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BD10" w14:textId="77777777" w:rsidR="007B3AE9" w:rsidRPr="005A4BA3" w:rsidRDefault="007B3AE9" w:rsidP="007B3AE9">
      <w:pPr>
        <w:jc w:val="center"/>
        <w:rPr>
          <w:rFonts w:ascii="Arial" w:eastAsia="Times New Roman" w:hAnsi="Arial" w:cs="Arial"/>
          <w:sz w:val="32"/>
          <w:szCs w:val="32"/>
        </w:rPr>
      </w:pPr>
      <w:r w:rsidRPr="005A4BA3">
        <w:rPr>
          <w:rFonts w:ascii="Arial" w:eastAsia="Times New Roman" w:hAnsi="Arial" w:cs="Arial"/>
          <w:b/>
          <w:sz w:val="32"/>
          <w:szCs w:val="32"/>
          <w:u w:val="single"/>
        </w:rPr>
        <w:t>MICHIGAN FEDERATION OF MUSIC CLUB, INC.</w:t>
      </w:r>
    </w:p>
    <w:p w14:paraId="2E78111D" w14:textId="6462EFFD" w:rsidR="007B3AE9" w:rsidRPr="00BF54F5" w:rsidRDefault="00FE1CCC" w:rsidP="007B3AE9">
      <w:pPr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Annual </w:t>
      </w:r>
      <w:r w:rsidR="00FC5EF6">
        <w:rPr>
          <w:rFonts w:ascii="Arial" w:eastAsia="Times New Roman" w:hAnsi="Arial" w:cs="Arial"/>
          <w:b/>
          <w:sz w:val="32"/>
          <w:szCs w:val="32"/>
        </w:rPr>
        <w:t>Junior</w:t>
      </w:r>
      <w:r w:rsidR="00ED7A8E" w:rsidRPr="00BF54F5">
        <w:rPr>
          <w:rFonts w:ascii="Arial" w:eastAsia="Times New Roman" w:hAnsi="Arial" w:cs="Arial"/>
          <w:b/>
          <w:sz w:val="32"/>
          <w:szCs w:val="32"/>
        </w:rPr>
        <w:t xml:space="preserve"> Club Memberships Due November 1st</w:t>
      </w:r>
    </w:p>
    <w:p w14:paraId="4F355A94" w14:textId="7395C0E3" w:rsidR="006628C5" w:rsidRPr="005D758C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Name of </w:t>
      </w:r>
      <w:r w:rsidR="0040560F">
        <w:rPr>
          <w:rFonts w:ascii="Arial" w:eastAsia="Times New Roman" w:hAnsi="Arial" w:cs="Arial"/>
          <w:sz w:val="24"/>
          <w:szCs w:val="24"/>
        </w:rPr>
        <w:t>Junior</w:t>
      </w:r>
      <w:r w:rsidR="007B3AE9" w:rsidRPr="005D758C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5D758C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BF54F5" w:rsidRPr="005D758C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0"/>
    </w:p>
    <w:p w14:paraId="2649DF61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27389E9" w14:textId="51ADA8DC" w:rsidR="00D875BA" w:rsidRDefault="00D875BA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 /Counselor Name ________________________</w:t>
      </w:r>
      <w:r w:rsidR="0027353B">
        <w:rPr>
          <w:rFonts w:ascii="Arial" w:eastAsia="Times New Roman" w:hAnsi="Arial" w:cs="Arial"/>
          <w:sz w:val="24"/>
          <w:szCs w:val="24"/>
        </w:rPr>
        <w:t>_</w:t>
      </w:r>
      <w:r>
        <w:rPr>
          <w:rFonts w:ascii="Arial" w:eastAsia="Times New Roman" w:hAnsi="Arial" w:cs="Arial"/>
          <w:sz w:val="24"/>
          <w:szCs w:val="24"/>
        </w:rPr>
        <w:t>_______________________</w:t>
      </w:r>
    </w:p>
    <w:p w14:paraId="0CEF8AF6" w14:textId="77777777" w:rsidR="00D875BA" w:rsidRDefault="00D875BA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694D7EAC" w14:textId="29553817" w:rsidR="000C05D6" w:rsidRDefault="000C05D6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acher/Counselor’s Senior Club ___________________________________________</w:t>
      </w:r>
    </w:p>
    <w:p w14:paraId="1FA18C0F" w14:textId="77777777" w:rsidR="000C05D6" w:rsidRDefault="000C05D6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5A9E903" w14:textId="5D018D96" w:rsidR="00156C2C" w:rsidRPr="005D758C" w:rsidRDefault="000E2BE1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Address _______________________________________</w:t>
      </w:r>
      <w:r w:rsidR="0027353B">
        <w:rPr>
          <w:rFonts w:ascii="Arial" w:eastAsia="Times New Roman" w:hAnsi="Arial" w:cs="Arial"/>
          <w:sz w:val="24"/>
          <w:szCs w:val="24"/>
        </w:rPr>
        <w:t>_____</w:t>
      </w:r>
      <w:r w:rsidRPr="005D758C">
        <w:rPr>
          <w:rFonts w:ascii="Arial" w:eastAsia="Times New Roman" w:hAnsi="Arial" w:cs="Arial"/>
          <w:sz w:val="24"/>
          <w:szCs w:val="24"/>
        </w:rPr>
        <w:t>___________________</w:t>
      </w:r>
    </w:p>
    <w:p w14:paraId="4372AB1D" w14:textId="77777777" w:rsidR="009F7B5F" w:rsidRPr="005D758C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CE0BFD3" w14:textId="76B76B2C" w:rsidR="007B3AE9" w:rsidRPr="005D758C" w:rsidRDefault="0027353B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hone Number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2D394223" w14:textId="77777777" w:rsidR="009F7B5F" w:rsidRPr="005D758C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652BD63F" w14:textId="15907393" w:rsidR="007B3AE9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0C05D6">
        <w:rPr>
          <w:rFonts w:ascii="Arial" w:hAnsi="Arial" w:cs="Arial"/>
          <w:sz w:val="24"/>
          <w:szCs w:val="24"/>
        </w:rPr>
        <w:t>_______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</w:p>
    <w:p w14:paraId="4E20C84A" w14:textId="5AB09772" w:rsidR="00ED7A8E" w:rsidRPr="005D758C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06F1676D" w14:textId="42D025E4" w:rsidR="00454802" w:rsidRPr="005D758C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tival Site</w:t>
      </w:r>
      <w:r w:rsidR="00E349C1">
        <w:rPr>
          <w:rFonts w:ascii="Arial" w:hAnsi="Arial" w:cs="Arial"/>
          <w:sz w:val="24"/>
          <w:szCs w:val="24"/>
        </w:rPr>
        <w:t xml:space="preserve"> _________</w:t>
      </w:r>
      <w:r w:rsidR="000E2BE1" w:rsidRPr="005D758C">
        <w:rPr>
          <w:rFonts w:ascii="Arial" w:hAnsi="Arial" w:cs="Arial"/>
          <w:sz w:val="24"/>
          <w:szCs w:val="24"/>
        </w:rPr>
        <w:t xml:space="preserve"> </w:t>
      </w:r>
      <w:r w:rsidR="000E2BE1" w:rsidRPr="005D758C">
        <w:rPr>
          <w:rFonts w:ascii="Arial" w:eastAsia="Times New Roman" w:hAnsi="Arial" w:cs="Arial"/>
          <w:sz w:val="24"/>
          <w:szCs w:val="24"/>
        </w:rPr>
        <w:t>___________________________________________________</w:t>
      </w:r>
    </w:p>
    <w:p w14:paraId="4AC819F0" w14:textId="77777777" w:rsidR="00454802" w:rsidRPr="005D758C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77DEDED6" w14:textId="2685299A" w:rsidR="009F4903" w:rsidRPr="005D758C" w:rsidRDefault="00651127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estival Chair ___________________________________________________________</w:t>
      </w:r>
    </w:p>
    <w:p w14:paraId="254EB0D5" w14:textId="77777777" w:rsidR="0094134F" w:rsidRPr="005D758C" w:rsidRDefault="0094134F" w:rsidP="007B3AE9">
      <w:pPr>
        <w:rPr>
          <w:rFonts w:ascii="Arial" w:eastAsia="Times New Roman" w:hAnsi="Arial" w:cs="Arial"/>
          <w:sz w:val="24"/>
          <w:szCs w:val="24"/>
        </w:rPr>
      </w:pPr>
    </w:p>
    <w:p w14:paraId="3810F475" w14:textId="46AD2347" w:rsidR="007B3AE9" w:rsidRDefault="007B3AE9" w:rsidP="007B3AE9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Total </w:t>
      </w:r>
      <w:r w:rsidR="00C8535E">
        <w:rPr>
          <w:rFonts w:ascii="Arial" w:eastAsia="Times New Roman" w:hAnsi="Arial" w:cs="Arial"/>
          <w:b/>
          <w:sz w:val="24"/>
          <w:szCs w:val="24"/>
        </w:rPr>
        <w:t xml:space="preserve">Junior 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Club Members </w:t>
      </w:r>
      <w:r w:rsidR="00C8535E">
        <w:rPr>
          <w:rFonts w:ascii="Arial" w:eastAsia="Times New Roman" w:hAnsi="Arial" w:cs="Arial"/>
          <w:b/>
          <w:sz w:val="24"/>
          <w:szCs w:val="24"/>
        </w:rPr>
        <w:tab/>
        <w:t>_____</w:t>
      </w:r>
      <w:r w:rsidR="00060B64"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3CE70E80" w14:textId="0B5E1D3D" w:rsidR="00C8535E" w:rsidRDefault="00C8535E" w:rsidP="00C8535E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tal Teacher Members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_____ </w:t>
      </w:r>
    </w:p>
    <w:p w14:paraId="66B6F237" w14:textId="2FDFEF2B" w:rsidR="00C8535E" w:rsidRPr="00C8535E" w:rsidRDefault="00C8535E" w:rsidP="00C8535E">
      <w:pPr>
        <w:spacing w:after="0"/>
        <w:rPr>
          <w:rFonts w:ascii="Arial" w:eastAsia="Times New Roman" w:hAnsi="Arial" w:cs="Arial"/>
          <w:sz w:val="24"/>
          <w:szCs w:val="24"/>
        </w:rPr>
      </w:pPr>
      <w:r w:rsidRPr="00C8535E">
        <w:rPr>
          <w:rFonts w:ascii="Arial" w:eastAsia="Times New Roman" w:hAnsi="Arial" w:cs="Arial"/>
          <w:sz w:val="24"/>
          <w:szCs w:val="24"/>
        </w:rPr>
        <w:t>(This is separate from their Individual and/or Senior Club dues.)</w:t>
      </w:r>
    </w:p>
    <w:p w14:paraId="7D7F06DD" w14:textId="0F93BC29" w:rsidR="00B2785B" w:rsidRPr="005D758C" w:rsidRDefault="00651127" w:rsidP="00F5127F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B2785B" w:rsidRPr="005D758C">
        <w:rPr>
          <w:rFonts w:ascii="Arial" w:hAnsi="Arial" w:cs="Arial"/>
          <w:sz w:val="24"/>
          <w:szCs w:val="24"/>
        </w:rPr>
        <w:t xml:space="preserve"> Members or fewer – minimum per club $</w:t>
      </w:r>
      <w:r w:rsidR="00D36805">
        <w:rPr>
          <w:rFonts w:ascii="Arial" w:hAnsi="Arial" w:cs="Arial"/>
          <w:sz w:val="24"/>
          <w:szCs w:val="24"/>
        </w:rPr>
        <w:t>25.00</w:t>
      </w:r>
      <w:r w:rsidR="0085347B">
        <w:rPr>
          <w:rFonts w:ascii="Arial" w:hAnsi="Arial" w:cs="Arial"/>
          <w:sz w:val="24"/>
          <w:szCs w:val="24"/>
        </w:rPr>
        <w:t>.</w:t>
      </w:r>
    </w:p>
    <w:p w14:paraId="0D374EBD" w14:textId="027D9445" w:rsidR="00B2785B" w:rsidRDefault="00D36805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 an additional $1.00 for every student over 16 members</w:t>
      </w:r>
      <w:r w:rsidR="0085347B">
        <w:rPr>
          <w:rFonts w:ascii="Arial" w:eastAsia="Times New Roman" w:hAnsi="Arial" w:cs="Arial"/>
          <w:sz w:val="24"/>
          <w:szCs w:val="24"/>
        </w:rPr>
        <w:t>.</w:t>
      </w:r>
    </w:p>
    <w:p w14:paraId="26ADDA3C" w14:textId="6D8AF2C0" w:rsidR="00C8535E" w:rsidRPr="005D758C" w:rsidRDefault="00C8535E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dd an additional $6.00 per teacher.</w:t>
      </w:r>
    </w:p>
    <w:p w14:paraId="625C9493" w14:textId="317C08AC" w:rsidR="003724CA" w:rsidRPr="005D758C" w:rsidRDefault="00151B34" w:rsidP="00F5127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Add an additional $5.00 if </w:t>
      </w:r>
      <w:r w:rsidR="00D266C9">
        <w:rPr>
          <w:rFonts w:ascii="Arial" w:eastAsia="Times New Roman" w:hAnsi="Arial" w:cs="Arial"/>
          <w:sz w:val="24"/>
          <w:szCs w:val="24"/>
        </w:rPr>
        <w:t xml:space="preserve">postmarked </w:t>
      </w:r>
      <w:r w:rsidRPr="005D758C">
        <w:rPr>
          <w:rFonts w:ascii="Arial" w:eastAsia="Times New Roman" w:hAnsi="Arial" w:cs="Arial"/>
          <w:sz w:val="24"/>
          <w:szCs w:val="24"/>
        </w:rPr>
        <w:t>after November 1</w:t>
      </w:r>
      <w:r w:rsidRPr="005D758C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Pr="005D758C">
        <w:rPr>
          <w:rFonts w:ascii="Arial" w:eastAsia="Times New Roman" w:hAnsi="Arial" w:cs="Arial"/>
          <w:sz w:val="24"/>
          <w:szCs w:val="24"/>
        </w:rPr>
        <w:t>.</w:t>
      </w:r>
    </w:p>
    <w:p w14:paraId="783E2C9B" w14:textId="77777777" w:rsidR="00BD5D7A" w:rsidRPr="005D758C" w:rsidRDefault="0030739C" w:rsidP="0030739C">
      <w:pPr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>Make c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 xml:space="preserve">heck payable to </w:t>
      </w:r>
      <w:r w:rsidR="007B3AE9" w:rsidRPr="005D758C">
        <w:rPr>
          <w:rFonts w:ascii="Arial" w:eastAsia="Times New Roman" w:hAnsi="Arial" w:cs="Arial"/>
          <w:b/>
          <w:sz w:val="24"/>
          <w:szCs w:val="24"/>
          <w:u w:val="single"/>
        </w:rPr>
        <w:t>MFMC, Inc.</w:t>
      </w:r>
      <w:r w:rsidR="007B3AE9" w:rsidRPr="005D758C">
        <w:rPr>
          <w:rFonts w:ascii="Arial" w:eastAsia="Times New Roman" w:hAnsi="Arial" w:cs="Arial"/>
          <w:b/>
          <w:sz w:val="24"/>
          <w:szCs w:val="24"/>
        </w:rPr>
        <w:t>   </w:t>
      </w:r>
      <w:r w:rsidR="00A45E00" w:rsidRPr="005D758C">
        <w:rPr>
          <w:rFonts w:ascii="Arial" w:eastAsia="Times New Roman" w:hAnsi="Arial" w:cs="Arial"/>
          <w:b/>
          <w:sz w:val="24"/>
          <w:szCs w:val="24"/>
        </w:rPr>
        <w:t>        </w:t>
      </w:r>
    </w:p>
    <w:p w14:paraId="0332EF1F" w14:textId="7F3C265C" w:rsidR="007838A5" w:rsidRPr="005D758C" w:rsidRDefault="001A201B" w:rsidP="00E4212A">
      <w:pPr>
        <w:pStyle w:val="NoSpacing"/>
        <w:rPr>
          <w:rFonts w:ascii="Arial" w:hAnsi="Arial" w:cs="Arial"/>
          <w:b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 xml:space="preserve">Mail </w:t>
      </w:r>
      <w:r w:rsidR="00151B34" w:rsidRPr="005D758C">
        <w:rPr>
          <w:rFonts w:ascii="Arial" w:hAnsi="Arial" w:cs="Arial"/>
          <w:b/>
          <w:sz w:val="24"/>
          <w:szCs w:val="24"/>
        </w:rPr>
        <w:t>che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ck </w:t>
      </w:r>
      <w:r w:rsidR="007838A5" w:rsidRPr="005D758C">
        <w:rPr>
          <w:rFonts w:ascii="Arial" w:hAnsi="Arial" w:cs="Arial"/>
          <w:b/>
          <w:sz w:val="24"/>
          <w:szCs w:val="24"/>
          <w:u w:val="single"/>
        </w:rPr>
        <w:t>and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email </w:t>
      </w:r>
      <w:r w:rsidR="007838A5" w:rsidRPr="005D758C">
        <w:rPr>
          <w:rFonts w:ascii="Arial" w:hAnsi="Arial" w:cs="Arial"/>
          <w:b/>
          <w:sz w:val="24"/>
          <w:szCs w:val="24"/>
        </w:rPr>
        <w:t>Excel sheet of</w:t>
      </w:r>
      <w:r w:rsidR="002703CC" w:rsidRPr="005D758C">
        <w:rPr>
          <w:rFonts w:ascii="Arial" w:hAnsi="Arial" w:cs="Arial"/>
          <w:b/>
          <w:sz w:val="24"/>
          <w:szCs w:val="24"/>
        </w:rPr>
        <w:t xml:space="preserve"> </w:t>
      </w:r>
      <w:r w:rsidR="00240170">
        <w:rPr>
          <w:rFonts w:ascii="Arial" w:hAnsi="Arial" w:cs="Arial"/>
          <w:b/>
          <w:sz w:val="24"/>
          <w:szCs w:val="24"/>
        </w:rPr>
        <w:t>junior</w:t>
      </w:r>
      <w:r w:rsidR="007838A5" w:rsidRPr="005D758C">
        <w:rPr>
          <w:rFonts w:ascii="Arial" w:hAnsi="Arial" w:cs="Arial"/>
          <w:b/>
          <w:sz w:val="24"/>
          <w:szCs w:val="24"/>
        </w:rPr>
        <w:t xml:space="preserve"> membership information </w:t>
      </w:r>
      <w:r w:rsidRPr="005D758C">
        <w:rPr>
          <w:rFonts w:ascii="Arial" w:hAnsi="Arial" w:cs="Arial"/>
          <w:b/>
          <w:sz w:val="24"/>
          <w:szCs w:val="24"/>
        </w:rPr>
        <w:t xml:space="preserve">to: </w:t>
      </w:r>
    </w:p>
    <w:p w14:paraId="2C6E8606" w14:textId="77777777" w:rsidR="00764B7B" w:rsidRPr="005D758C" w:rsidRDefault="00764B7B" w:rsidP="00E4212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6923D79" w14:textId="05A75508" w:rsidR="005C1F97" w:rsidRPr="00AE0D8D" w:rsidRDefault="007838A5" w:rsidP="005C1F97">
      <w:pPr>
        <w:pStyle w:val="NoSpacing"/>
        <w:rPr>
          <w:rFonts w:ascii="Arial" w:hAnsi="Arial" w:cs="Arial"/>
          <w:i/>
          <w:sz w:val="24"/>
          <w:szCs w:val="24"/>
        </w:rPr>
      </w:pPr>
      <w:r w:rsidRPr="005D758C">
        <w:rPr>
          <w:rFonts w:ascii="Arial" w:hAnsi="Arial" w:cs="Arial"/>
          <w:b/>
          <w:sz w:val="24"/>
          <w:szCs w:val="24"/>
        </w:rPr>
        <w:tab/>
      </w:r>
      <w:r w:rsidR="003B0DEB" w:rsidRPr="005D758C">
        <w:rPr>
          <w:rFonts w:ascii="Arial" w:hAnsi="Arial" w:cs="Arial"/>
          <w:b/>
          <w:sz w:val="24"/>
          <w:szCs w:val="24"/>
        </w:rPr>
        <w:tab/>
      </w:r>
      <w:bookmarkStart w:id="1" w:name="_Hlk536443059"/>
      <w:r w:rsidR="0085347B" w:rsidRPr="00AE0D8D">
        <w:rPr>
          <w:rFonts w:ascii="Arial" w:hAnsi="Arial" w:cs="Arial"/>
          <w:i/>
          <w:sz w:val="24"/>
          <w:szCs w:val="24"/>
        </w:rPr>
        <w:t>Amy Lyon</w:t>
      </w:r>
      <w:r w:rsidR="005C1F97" w:rsidRPr="00AE0D8D">
        <w:rPr>
          <w:rFonts w:ascii="Arial" w:hAnsi="Arial" w:cs="Arial"/>
          <w:i/>
          <w:sz w:val="24"/>
          <w:szCs w:val="24"/>
        </w:rPr>
        <w:t xml:space="preserve"> </w:t>
      </w:r>
    </w:p>
    <w:p w14:paraId="7A6F5E39" w14:textId="42E6767E" w:rsidR="005C1F97" w:rsidRPr="00AE0D8D" w:rsidRDefault="00C02135" w:rsidP="005C1F97">
      <w:pPr>
        <w:pStyle w:val="NoSpacing"/>
        <w:ind w:left="720" w:firstLine="720"/>
        <w:rPr>
          <w:rFonts w:ascii="Arial" w:hAnsi="Arial" w:cs="Arial"/>
          <w:i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 xml:space="preserve">MFMC </w:t>
      </w:r>
      <w:r w:rsidR="006242CF" w:rsidRPr="00AE0D8D">
        <w:rPr>
          <w:rFonts w:ascii="Arial" w:hAnsi="Arial" w:cs="Arial"/>
          <w:i/>
          <w:sz w:val="24"/>
          <w:szCs w:val="24"/>
        </w:rPr>
        <w:t xml:space="preserve">Asst. Treasurer </w:t>
      </w:r>
      <w:r w:rsidR="007A6B5C" w:rsidRPr="00AE0D8D">
        <w:rPr>
          <w:rFonts w:ascii="Arial" w:hAnsi="Arial" w:cs="Arial"/>
          <w:i/>
          <w:sz w:val="24"/>
          <w:szCs w:val="24"/>
        </w:rPr>
        <w:t xml:space="preserve">for </w:t>
      </w:r>
      <w:r w:rsidR="0085347B" w:rsidRPr="00AE0D8D">
        <w:rPr>
          <w:rFonts w:ascii="Arial" w:hAnsi="Arial" w:cs="Arial"/>
          <w:i/>
          <w:sz w:val="24"/>
          <w:szCs w:val="24"/>
        </w:rPr>
        <w:t>Junior</w:t>
      </w:r>
      <w:r w:rsidR="007A6B5C" w:rsidRPr="00AE0D8D">
        <w:rPr>
          <w:rFonts w:ascii="Arial" w:hAnsi="Arial" w:cs="Arial"/>
          <w:i/>
          <w:sz w:val="24"/>
          <w:szCs w:val="24"/>
        </w:rPr>
        <w:t xml:space="preserve"> Club Membership</w:t>
      </w:r>
    </w:p>
    <w:p w14:paraId="771F0B13" w14:textId="77777777" w:rsidR="00AE0D8D" w:rsidRPr="00AE0D8D" w:rsidRDefault="00AE0D8D" w:rsidP="00AE0D8D">
      <w:pPr>
        <w:spacing w:after="0"/>
        <w:ind w:left="720" w:firstLine="720"/>
        <w:rPr>
          <w:rFonts w:ascii="Arial" w:hAnsi="Arial" w:cs="Arial"/>
          <w:i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>3106 Harvard</w:t>
      </w:r>
    </w:p>
    <w:p w14:paraId="090F2A96" w14:textId="57085E85" w:rsidR="00AE0D8D" w:rsidRDefault="00AE0D8D" w:rsidP="00AE0D8D">
      <w:pPr>
        <w:spacing w:after="0"/>
        <w:ind w:left="720" w:firstLine="720"/>
        <w:rPr>
          <w:rFonts w:ascii="Arial" w:eastAsia="Times New Roman" w:hAnsi="Arial" w:cs="Arial"/>
          <w:b/>
          <w:sz w:val="24"/>
          <w:szCs w:val="24"/>
        </w:rPr>
      </w:pPr>
      <w:r w:rsidRPr="00AE0D8D">
        <w:rPr>
          <w:rFonts w:ascii="Arial" w:hAnsi="Arial" w:cs="Arial"/>
          <w:i/>
          <w:sz w:val="24"/>
          <w:szCs w:val="24"/>
        </w:rPr>
        <w:t>Royal Oak, MI 48073</w:t>
      </w:r>
      <w:r w:rsidRPr="005D758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6829864" w14:textId="5F417E5F" w:rsidR="00AE0D8D" w:rsidRPr="00CD23C3" w:rsidRDefault="00CD23C3" w:rsidP="00CD23C3">
      <w:pPr>
        <w:spacing w:after="0"/>
        <w:ind w:left="720" w:firstLine="720"/>
        <w:rPr>
          <w:rFonts w:ascii="Arial" w:eastAsia="Times New Roman" w:hAnsi="Arial" w:cs="Arial"/>
          <w:i/>
          <w:sz w:val="24"/>
          <w:szCs w:val="24"/>
        </w:rPr>
      </w:pPr>
      <w:r w:rsidRPr="00CD23C3">
        <w:rPr>
          <w:rFonts w:ascii="Arial" w:eastAsia="Times New Roman" w:hAnsi="Arial" w:cs="Arial"/>
          <w:i/>
          <w:sz w:val="24"/>
          <w:szCs w:val="24"/>
        </w:rPr>
        <w:t>amylyon@comcast.net</w:t>
      </w:r>
    </w:p>
    <w:bookmarkEnd w:id="1"/>
    <w:p w14:paraId="2CFEDB05" w14:textId="77777777" w:rsidR="00CD23C3" w:rsidRDefault="00CD23C3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379301B9" w14:textId="6F1FAB63" w:rsidR="00151B34" w:rsidRPr="005D758C" w:rsidRDefault="005C1F97" w:rsidP="008749B1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5D758C">
        <w:rPr>
          <w:rFonts w:ascii="Arial" w:eastAsia="Times New Roman" w:hAnsi="Arial" w:cs="Arial"/>
          <w:b/>
          <w:sz w:val="24"/>
          <w:szCs w:val="24"/>
        </w:rPr>
        <w:t xml:space="preserve">Required Membership Information on Excel </w:t>
      </w:r>
      <w:r w:rsidR="00103B27" w:rsidRPr="005D758C">
        <w:rPr>
          <w:rFonts w:ascii="Arial" w:eastAsia="Times New Roman" w:hAnsi="Arial" w:cs="Arial"/>
          <w:b/>
          <w:sz w:val="24"/>
          <w:szCs w:val="24"/>
        </w:rPr>
        <w:t>Sheet:</w:t>
      </w:r>
    </w:p>
    <w:p w14:paraId="3B81CC4A" w14:textId="0DF3023B" w:rsidR="008E5313" w:rsidRPr="005D758C" w:rsidRDefault="00CE52A2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List </w:t>
      </w:r>
      <w:r w:rsidR="003F2AC4">
        <w:rPr>
          <w:rFonts w:ascii="Arial" w:eastAsia="Times New Roman" w:hAnsi="Arial" w:cs="Arial"/>
          <w:sz w:val="24"/>
          <w:szCs w:val="24"/>
        </w:rPr>
        <w:t>teachers alphabetically, and then their</w:t>
      </w:r>
      <w:bookmarkStart w:id="2" w:name="_GoBack"/>
      <w:bookmarkEnd w:id="2"/>
      <w:r w:rsidR="003F2AC4">
        <w:rPr>
          <w:rFonts w:ascii="Arial" w:eastAsia="Times New Roman" w:hAnsi="Arial" w:cs="Arial"/>
          <w:sz w:val="24"/>
          <w:szCs w:val="24"/>
        </w:rPr>
        <w:t xml:space="preserve"> </w:t>
      </w:r>
      <w:r w:rsidR="00CD23C3">
        <w:rPr>
          <w:rFonts w:ascii="Arial" w:eastAsia="Times New Roman" w:hAnsi="Arial" w:cs="Arial"/>
          <w:sz w:val="24"/>
          <w:szCs w:val="24"/>
        </w:rPr>
        <w:t xml:space="preserve">junior </w:t>
      </w:r>
      <w:r w:rsidRPr="005D758C">
        <w:rPr>
          <w:rFonts w:ascii="Arial" w:eastAsia="Times New Roman" w:hAnsi="Arial" w:cs="Arial"/>
          <w:sz w:val="24"/>
          <w:szCs w:val="24"/>
        </w:rPr>
        <w:t>members alphabetically by Last Name</w:t>
      </w:r>
      <w:r w:rsidR="005A20FF">
        <w:rPr>
          <w:rFonts w:ascii="Arial" w:eastAsia="Times New Roman" w:hAnsi="Arial" w:cs="Arial"/>
          <w:sz w:val="24"/>
          <w:szCs w:val="24"/>
        </w:rPr>
        <w:t>.</w:t>
      </w:r>
    </w:p>
    <w:p w14:paraId="3BE8C4E9" w14:textId="081B524D" w:rsidR="00CE52A2" w:rsidRPr="005D758C" w:rsidRDefault="00B424DE" w:rsidP="00CE52A2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>Column titles as followed:</w:t>
      </w:r>
    </w:p>
    <w:p w14:paraId="1B30FDE6" w14:textId="77777777" w:rsidR="00B424DE" w:rsidRPr="005D758C" w:rsidRDefault="00B424DE" w:rsidP="007643C5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021AAFBE" w14:textId="1602AD44" w:rsidR="00F84CC9" w:rsidRPr="005A20FF" w:rsidRDefault="005A20FF" w:rsidP="00814AD8">
      <w:pPr>
        <w:rPr>
          <w:rFonts w:ascii="Arial" w:eastAsia="Times New Roman" w:hAnsi="Arial" w:cs="Arial"/>
          <w:b/>
        </w:rPr>
      </w:pPr>
      <w:r w:rsidRPr="005A20FF">
        <w:rPr>
          <w:rFonts w:ascii="Arial" w:eastAsia="Times New Roman" w:hAnsi="Arial" w:cs="Arial"/>
          <w:b/>
        </w:rPr>
        <w:t xml:space="preserve">Teacher   Student </w:t>
      </w:r>
      <w:r w:rsidR="00103B27" w:rsidRPr="005A20FF">
        <w:rPr>
          <w:rFonts w:ascii="Arial" w:eastAsia="Times New Roman" w:hAnsi="Arial" w:cs="Arial"/>
          <w:b/>
        </w:rPr>
        <w:t>Last Name</w:t>
      </w:r>
      <w:r>
        <w:rPr>
          <w:rFonts w:ascii="Arial" w:eastAsia="Times New Roman" w:hAnsi="Arial" w:cs="Arial"/>
          <w:b/>
        </w:rPr>
        <w:t xml:space="preserve">   </w:t>
      </w:r>
      <w:r w:rsidR="00103B27" w:rsidRPr="005A20FF">
        <w:rPr>
          <w:rFonts w:ascii="Arial" w:eastAsia="Times New Roman" w:hAnsi="Arial" w:cs="Arial"/>
          <w:b/>
        </w:rPr>
        <w:t>First Name</w:t>
      </w:r>
      <w:r>
        <w:rPr>
          <w:rFonts w:ascii="Arial" w:eastAsia="Times New Roman" w:hAnsi="Arial" w:cs="Arial"/>
          <w:b/>
        </w:rPr>
        <w:t xml:space="preserve">   </w:t>
      </w:r>
      <w:r w:rsidR="005F215E" w:rsidRPr="005A20FF">
        <w:rPr>
          <w:rFonts w:ascii="Arial" w:eastAsia="Times New Roman" w:hAnsi="Arial" w:cs="Arial"/>
          <w:b/>
        </w:rPr>
        <w:t xml:space="preserve">Birthdate    </w:t>
      </w:r>
      <w:r w:rsidR="00103B27" w:rsidRPr="005A20FF">
        <w:rPr>
          <w:rFonts w:ascii="Arial" w:eastAsia="Times New Roman" w:hAnsi="Arial" w:cs="Arial"/>
          <w:b/>
        </w:rPr>
        <w:t>Address</w:t>
      </w:r>
      <w:r w:rsidR="008E5313" w:rsidRPr="005A20FF">
        <w:rPr>
          <w:rFonts w:ascii="Arial" w:eastAsia="Times New Roman" w:hAnsi="Arial" w:cs="Arial"/>
          <w:b/>
        </w:rPr>
        <w:t xml:space="preserve">   </w:t>
      </w:r>
      <w:r w:rsidR="00103B27" w:rsidRPr="005A20FF">
        <w:rPr>
          <w:rFonts w:ascii="Arial" w:eastAsia="Times New Roman" w:hAnsi="Arial" w:cs="Arial"/>
          <w:b/>
        </w:rPr>
        <w:t>City</w:t>
      </w:r>
      <w:r w:rsidR="008E5313" w:rsidRPr="005A20FF">
        <w:rPr>
          <w:rFonts w:ascii="Arial" w:eastAsia="Times New Roman" w:hAnsi="Arial" w:cs="Arial"/>
          <w:b/>
        </w:rPr>
        <w:t xml:space="preserve">   </w:t>
      </w:r>
      <w:r w:rsidR="00103B27" w:rsidRPr="005A20FF">
        <w:rPr>
          <w:rFonts w:ascii="Arial" w:eastAsia="Times New Roman" w:hAnsi="Arial" w:cs="Arial"/>
          <w:b/>
        </w:rPr>
        <w:t>State</w:t>
      </w:r>
      <w:r w:rsidR="008E5313" w:rsidRPr="005A20FF">
        <w:rPr>
          <w:rFonts w:ascii="Arial" w:eastAsia="Times New Roman" w:hAnsi="Arial" w:cs="Arial"/>
          <w:b/>
        </w:rPr>
        <w:t xml:space="preserve">   </w:t>
      </w:r>
      <w:r w:rsidR="00103B27" w:rsidRPr="005A20FF">
        <w:rPr>
          <w:rFonts w:ascii="Arial" w:eastAsia="Times New Roman" w:hAnsi="Arial" w:cs="Arial"/>
          <w:b/>
        </w:rPr>
        <w:t>Zip</w:t>
      </w:r>
      <w:r w:rsidR="008E5313" w:rsidRPr="005A20FF">
        <w:rPr>
          <w:rFonts w:ascii="Arial" w:eastAsia="Times New Roman" w:hAnsi="Arial" w:cs="Arial"/>
          <w:b/>
        </w:rPr>
        <w:t xml:space="preserve">   </w:t>
      </w:r>
      <w:r w:rsidR="00103B27" w:rsidRPr="005A20FF">
        <w:rPr>
          <w:rFonts w:ascii="Arial" w:eastAsia="Times New Roman" w:hAnsi="Arial" w:cs="Arial"/>
          <w:b/>
        </w:rPr>
        <w:t>Phone</w:t>
      </w:r>
      <w:r w:rsidR="008E5313" w:rsidRPr="005A20FF">
        <w:rPr>
          <w:rFonts w:ascii="Arial" w:eastAsia="Times New Roman" w:hAnsi="Arial" w:cs="Arial"/>
          <w:b/>
        </w:rPr>
        <w:t xml:space="preserve">   </w:t>
      </w:r>
      <w:r w:rsidR="00103B27" w:rsidRPr="005A20FF">
        <w:rPr>
          <w:rFonts w:ascii="Arial" w:eastAsia="Times New Roman" w:hAnsi="Arial" w:cs="Arial"/>
          <w:b/>
        </w:rPr>
        <w:t>Email</w:t>
      </w:r>
      <w:r w:rsidR="008E5313" w:rsidRPr="005A20FF">
        <w:rPr>
          <w:rFonts w:ascii="Arial" w:eastAsia="Times New Roman" w:hAnsi="Arial" w:cs="Arial"/>
          <w:b/>
        </w:rPr>
        <w:t xml:space="preserve">  </w:t>
      </w:r>
    </w:p>
    <w:p w14:paraId="603C8185" w14:textId="057C06BA" w:rsidR="005D758C" w:rsidRPr="005154AD" w:rsidRDefault="005154AD" w:rsidP="00814AD8">
      <w:pPr>
        <w:rPr>
          <w:rFonts w:ascii="Arial" w:eastAsia="Times New Roman" w:hAnsi="Arial" w:cs="Arial"/>
          <w:sz w:val="24"/>
          <w:szCs w:val="24"/>
        </w:rPr>
      </w:pPr>
      <w:r w:rsidRPr="005D758C">
        <w:rPr>
          <w:rFonts w:ascii="Arial" w:eastAsia="Times New Roman" w:hAnsi="Arial" w:cs="Arial"/>
          <w:sz w:val="24"/>
          <w:szCs w:val="24"/>
        </w:rPr>
        <w:t xml:space="preserve">For additional information, please contact </w:t>
      </w:r>
      <w:r w:rsidR="00900D6E">
        <w:rPr>
          <w:rFonts w:ascii="Arial" w:eastAsia="Times New Roman" w:hAnsi="Arial" w:cs="Arial"/>
          <w:sz w:val="24"/>
          <w:szCs w:val="24"/>
        </w:rPr>
        <w:t>Amy Lyon</w:t>
      </w:r>
      <w:r w:rsidRPr="005D758C">
        <w:rPr>
          <w:rFonts w:ascii="Arial" w:eastAsia="Times New Roman" w:hAnsi="Arial" w:cs="Arial"/>
          <w:sz w:val="24"/>
          <w:szCs w:val="24"/>
        </w:rPr>
        <w:t xml:space="preserve"> at </w:t>
      </w:r>
      <w:hyperlink r:id="rId6" w:history="1">
        <w:r w:rsidR="00900D6E" w:rsidRPr="00855A48">
          <w:rPr>
            <w:rStyle w:val="Hyperlink"/>
            <w:rFonts w:ascii="Arial" w:eastAsia="Times New Roman" w:hAnsi="Arial" w:cs="Arial"/>
            <w:i/>
            <w:sz w:val="24"/>
            <w:szCs w:val="24"/>
          </w:rPr>
          <w:t>amylyon@comcast.net</w:t>
        </w:r>
      </w:hyperlink>
      <w:r w:rsidR="00900D6E">
        <w:rPr>
          <w:rFonts w:ascii="Arial" w:eastAsia="Times New Roman" w:hAnsi="Arial" w:cs="Arial"/>
          <w:i/>
          <w:sz w:val="24"/>
          <w:szCs w:val="24"/>
        </w:rPr>
        <w:t xml:space="preserve">. </w:t>
      </w:r>
    </w:p>
    <w:sectPr w:rsidR="005D758C" w:rsidRPr="005154AD" w:rsidSect="00992B26">
      <w:pgSz w:w="12240" w:h="15840"/>
      <w:pgMar w:top="12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AE9"/>
    <w:rsid w:val="00014BD3"/>
    <w:rsid w:val="00022C21"/>
    <w:rsid w:val="00024134"/>
    <w:rsid w:val="000252E2"/>
    <w:rsid w:val="00060B64"/>
    <w:rsid w:val="0006627D"/>
    <w:rsid w:val="00074573"/>
    <w:rsid w:val="00097DAC"/>
    <w:rsid w:val="000B306A"/>
    <w:rsid w:val="000C05D6"/>
    <w:rsid w:val="000E2BE1"/>
    <w:rsid w:val="00103B27"/>
    <w:rsid w:val="0010738F"/>
    <w:rsid w:val="00131629"/>
    <w:rsid w:val="00151B34"/>
    <w:rsid w:val="00156C2C"/>
    <w:rsid w:val="00164489"/>
    <w:rsid w:val="0019259A"/>
    <w:rsid w:val="00192C99"/>
    <w:rsid w:val="001968EE"/>
    <w:rsid w:val="001A201B"/>
    <w:rsid w:val="001A25A2"/>
    <w:rsid w:val="001F1FDD"/>
    <w:rsid w:val="00240170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585C"/>
    <w:rsid w:val="0030739C"/>
    <w:rsid w:val="00311576"/>
    <w:rsid w:val="003724CA"/>
    <w:rsid w:val="003A301D"/>
    <w:rsid w:val="003A4C89"/>
    <w:rsid w:val="003B0DEB"/>
    <w:rsid w:val="003B2621"/>
    <w:rsid w:val="003F2AC4"/>
    <w:rsid w:val="003F39B2"/>
    <w:rsid w:val="0040560F"/>
    <w:rsid w:val="0043626B"/>
    <w:rsid w:val="00443CA4"/>
    <w:rsid w:val="00454802"/>
    <w:rsid w:val="004E5611"/>
    <w:rsid w:val="00503C59"/>
    <w:rsid w:val="005054C1"/>
    <w:rsid w:val="005137D0"/>
    <w:rsid w:val="005154AD"/>
    <w:rsid w:val="00551B99"/>
    <w:rsid w:val="00563073"/>
    <w:rsid w:val="005836B5"/>
    <w:rsid w:val="00587FBB"/>
    <w:rsid w:val="005A20FF"/>
    <w:rsid w:val="005A4BA3"/>
    <w:rsid w:val="005A5F65"/>
    <w:rsid w:val="005C1F97"/>
    <w:rsid w:val="005D758C"/>
    <w:rsid w:val="005F215E"/>
    <w:rsid w:val="006242CF"/>
    <w:rsid w:val="00651127"/>
    <w:rsid w:val="006628C5"/>
    <w:rsid w:val="00672FEE"/>
    <w:rsid w:val="0069123F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C6AA4"/>
    <w:rsid w:val="00805C4E"/>
    <w:rsid w:val="00814AD8"/>
    <w:rsid w:val="00815FA5"/>
    <w:rsid w:val="0085347B"/>
    <w:rsid w:val="008603E3"/>
    <w:rsid w:val="00860C1A"/>
    <w:rsid w:val="008749B1"/>
    <w:rsid w:val="008B7076"/>
    <w:rsid w:val="008E5313"/>
    <w:rsid w:val="00900D6E"/>
    <w:rsid w:val="009152A2"/>
    <w:rsid w:val="0094134F"/>
    <w:rsid w:val="009600A7"/>
    <w:rsid w:val="009664E1"/>
    <w:rsid w:val="00986A94"/>
    <w:rsid w:val="00992B26"/>
    <w:rsid w:val="009970F6"/>
    <w:rsid w:val="009F4903"/>
    <w:rsid w:val="009F7B5F"/>
    <w:rsid w:val="00A3433A"/>
    <w:rsid w:val="00A40DAA"/>
    <w:rsid w:val="00A43285"/>
    <w:rsid w:val="00A45E00"/>
    <w:rsid w:val="00A80F17"/>
    <w:rsid w:val="00AC1658"/>
    <w:rsid w:val="00AD7EF1"/>
    <w:rsid w:val="00AE0D8D"/>
    <w:rsid w:val="00B05F24"/>
    <w:rsid w:val="00B2785B"/>
    <w:rsid w:val="00B34A60"/>
    <w:rsid w:val="00B3559F"/>
    <w:rsid w:val="00B424DE"/>
    <w:rsid w:val="00B5079C"/>
    <w:rsid w:val="00B6257F"/>
    <w:rsid w:val="00B66D58"/>
    <w:rsid w:val="00B916B3"/>
    <w:rsid w:val="00BD5D7A"/>
    <w:rsid w:val="00BF54F5"/>
    <w:rsid w:val="00C005E9"/>
    <w:rsid w:val="00C02135"/>
    <w:rsid w:val="00C8535E"/>
    <w:rsid w:val="00C950DF"/>
    <w:rsid w:val="00C973E1"/>
    <w:rsid w:val="00CC26DE"/>
    <w:rsid w:val="00CD23C3"/>
    <w:rsid w:val="00CE52A2"/>
    <w:rsid w:val="00CF74EF"/>
    <w:rsid w:val="00D266C9"/>
    <w:rsid w:val="00D35E1C"/>
    <w:rsid w:val="00D36805"/>
    <w:rsid w:val="00D603FF"/>
    <w:rsid w:val="00D72195"/>
    <w:rsid w:val="00D72F73"/>
    <w:rsid w:val="00D84E33"/>
    <w:rsid w:val="00D875BA"/>
    <w:rsid w:val="00DC089C"/>
    <w:rsid w:val="00E1446D"/>
    <w:rsid w:val="00E23AFB"/>
    <w:rsid w:val="00E349C1"/>
    <w:rsid w:val="00E4212A"/>
    <w:rsid w:val="00E511F5"/>
    <w:rsid w:val="00E67C59"/>
    <w:rsid w:val="00EB76BC"/>
    <w:rsid w:val="00EC1A1A"/>
    <w:rsid w:val="00EC3761"/>
    <w:rsid w:val="00ED7A8E"/>
    <w:rsid w:val="00F0207B"/>
    <w:rsid w:val="00F02F55"/>
    <w:rsid w:val="00F234C3"/>
    <w:rsid w:val="00F5127F"/>
    <w:rsid w:val="00F84CC9"/>
    <w:rsid w:val="00FA5457"/>
    <w:rsid w:val="00FC206D"/>
    <w:rsid w:val="00FC5EF6"/>
    <w:rsid w:val="00FE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CBC1"/>
  <w15:docId w15:val="{BE8729BD-C6B2-4A4F-B668-8F95A3FA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ylyon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7046-F0B0-4D40-A91D-773193F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3</cp:revision>
  <cp:lastPrinted>2018-12-19T02:13:00Z</cp:lastPrinted>
  <dcterms:created xsi:type="dcterms:W3CDTF">2019-01-28T20:50:00Z</dcterms:created>
  <dcterms:modified xsi:type="dcterms:W3CDTF">2019-01-28T20:53:00Z</dcterms:modified>
</cp:coreProperties>
</file>